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FF215" w14:textId="1AA85540" w:rsidR="00E97FF3" w:rsidRPr="006A3C60" w:rsidRDefault="005F56BD" w:rsidP="006A3C60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A3C60">
        <w:rPr>
          <w:rFonts w:ascii="Arial" w:hAnsi="Arial" w:cs="Arial"/>
          <w:b/>
          <w:bCs/>
          <w:sz w:val="20"/>
          <w:szCs w:val="20"/>
        </w:rPr>
        <w:t>Zarządzenie</w:t>
      </w:r>
      <w:r w:rsidR="00D85E26">
        <w:rPr>
          <w:rFonts w:ascii="Arial" w:hAnsi="Arial" w:cs="Arial"/>
          <w:b/>
          <w:bCs/>
          <w:sz w:val="20"/>
          <w:szCs w:val="20"/>
        </w:rPr>
        <w:t xml:space="preserve"> Nr </w:t>
      </w:r>
      <w:r w:rsidR="005346A1">
        <w:rPr>
          <w:rFonts w:ascii="Arial" w:hAnsi="Arial" w:cs="Arial"/>
          <w:b/>
          <w:bCs/>
          <w:sz w:val="20"/>
          <w:szCs w:val="20"/>
        </w:rPr>
        <w:t>182</w:t>
      </w:r>
    </w:p>
    <w:p w14:paraId="26C6FDDA" w14:textId="77777777" w:rsidR="00E97FF3" w:rsidRPr="006A3C60" w:rsidRDefault="005F56BD" w:rsidP="006A3C60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A3C60">
        <w:rPr>
          <w:rFonts w:ascii="Arial" w:hAnsi="Arial" w:cs="Arial"/>
          <w:b/>
          <w:bCs/>
          <w:sz w:val="20"/>
          <w:szCs w:val="20"/>
        </w:rPr>
        <w:t>Prezydenta Miasta Sosnowca</w:t>
      </w:r>
    </w:p>
    <w:p w14:paraId="3B054F17" w14:textId="6FA93024" w:rsidR="00E97FF3" w:rsidRPr="006A3C60" w:rsidRDefault="005F56BD" w:rsidP="006A3C6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A3C60">
        <w:rPr>
          <w:rFonts w:ascii="Arial" w:hAnsi="Arial" w:cs="Arial"/>
          <w:b/>
          <w:bCs/>
          <w:sz w:val="20"/>
          <w:szCs w:val="20"/>
        </w:rPr>
        <w:t>z dnia</w:t>
      </w:r>
      <w:r w:rsidR="005346A1">
        <w:rPr>
          <w:rFonts w:ascii="Arial" w:hAnsi="Arial" w:cs="Arial"/>
          <w:b/>
          <w:bCs/>
          <w:sz w:val="20"/>
          <w:szCs w:val="20"/>
        </w:rPr>
        <w:t xml:space="preserve"> 15 kwietnia 2026 r.</w:t>
      </w:r>
    </w:p>
    <w:p w14:paraId="55B7F65A" w14:textId="77777777" w:rsidR="00E97FF3" w:rsidRDefault="00E97FF3" w:rsidP="006A3C6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B83C341" w14:textId="77777777" w:rsidR="004B5B19" w:rsidRPr="006A3C60" w:rsidRDefault="004B5B19" w:rsidP="006A3C6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D72C21A" w14:textId="05B0E00D" w:rsidR="00E97FF3" w:rsidRPr="006A3C60" w:rsidRDefault="005F56BD" w:rsidP="005B2C7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A3C60">
        <w:rPr>
          <w:rFonts w:ascii="Arial" w:hAnsi="Arial" w:cs="Arial"/>
          <w:b/>
          <w:bCs/>
          <w:sz w:val="20"/>
          <w:szCs w:val="20"/>
        </w:rPr>
        <w:t xml:space="preserve">w sprawie: </w:t>
      </w:r>
      <w:r w:rsidR="002A6C92" w:rsidRPr="006A3C60">
        <w:rPr>
          <w:rFonts w:ascii="Arial" w:hAnsi="Arial" w:cs="Arial"/>
          <w:b/>
          <w:bCs/>
          <w:sz w:val="20"/>
          <w:szCs w:val="20"/>
        </w:rPr>
        <w:t>przyznania dotacji celowej ze środków budżetu Miasta Sosnowiec na zadania służące tworzeniu warunków dla rozwoju rodzinnych ogrodów działkowych, w szczególności na budowę lub modernizację infrastruktury ogrodowej</w:t>
      </w:r>
      <w:r w:rsidRPr="006A3C60">
        <w:rPr>
          <w:rFonts w:ascii="Arial" w:hAnsi="Arial" w:cs="Arial"/>
          <w:b/>
          <w:bCs/>
          <w:sz w:val="20"/>
          <w:szCs w:val="20"/>
        </w:rPr>
        <w:t>.</w:t>
      </w:r>
    </w:p>
    <w:p w14:paraId="0187AD9F" w14:textId="77777777" w:rsidR="004B5B19" w:rsidRPr="006A3C60" w:rsidRDefault="004B5B19" w:rsidP="006A3C6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B8BC9A7" w14:textId="008F2995" w:rsidR="002A6C92" w:rsidRPr="005B2C79" w:rsidRDefault="005F56BD" w:rsidP="005B2C79">
      <w:pPr>
        <w:pStyle w:val="Akapitzlist"/>
        <w:tabs>
          <w:tab w:val="center" w:pos="4536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B2C79">
        <w:rPr>
          <w:rFonts w:ascii="Arial" w:hAnsi="Arial" w:cs="Arial"/>
          <w:sz w:val="20"/>
          <w:szCs w:val="20"/>
        </w:rPr>
        <w:t>Na podstawie: art. 30 ust. 1</w:t>
      </w:r>
      <w:r w:rsidR="002A6C92" w:rsidRPr="005B2C79">
        <w:rPr>
          <w:rFonts w:ascii="Arial" w:hAnsi="Arial" w:cs="Arial"/>
          <w:sz w:val="20"/>
          <w:szCs w:val="20"/>
        </w:rPr>
        <w:t xml:space="preserve"> ustawy z dnia 8 marca 1990 r. o samorządzie gminnym (Dz. U. z 202</w:t>
      </w:r>
      <w:r w:rsidR="005B2C79" w:rsidRPr="005B2C79">
        <w:rPr>
          <w:rFonts w:ascii="Arial" w:hAnsi="Arial" w:cs="Arial"/>
          <w:sz w:val="20"/>
          <w:szCs w:val="20"/>
        </w:rPr>
        <w:t>5</w:t>
      </w:r>
      <w:r w:rsidR="009738E9" w:rsidRPr="005B2C79">
        <w:rPr>
          <w:rFonts w:ascii="Arial" w:hAnsi="Arial" w:cs="Arial"/>
          <w:sz w:val="20"/>
          <w:szCs w:val="20"/>
        </w:rPr>
        <w:t xml:space="preserve"> </w:t>
      </w:r>
      <w:r w:rsidR="002A6C92" w:rsidRPr="005B2C79">
        <w:rPr>
          <w:rFonts w:ascii="Arial" w:hAnsi="Arial" w:cs="Arial"/>
          <w:sz w:val="20"/>
          <w:szCs w:val="20"/>
        </w:rPr>
        <w:t xml:space="preserve">r., poz. </w:t>
      </w:r>
      <w:r w:rsidR="009738E9" w:rsidRPr="005B2C79">
        <w:rPr>
          <w:rFonts w:ascii="Arial" w:hAnsi="Arial" w:cs="Arial"/>
          <w:sz w:val="20"/>
          <w:szCs w:val="20"/>
        </w:rPr>
        <w:t>1</w:t>
      </w:r>
      <w:r w:rsidR="005B2C79" w:rsidRPr="005B2C79">
        <w:rPr>
          <w:rFonts w:ascii="Arial" w:hAnsi="Arial" w:cs="Arial"/>
          <w:sz w:val="20"/>
          <w:szCs w:val="20"/>
        </w:rPr>
        <w:t>153</w:t>
      </w:r>
      <w:r w:rsidR="002A6C92" w:rsidRPr="005B2C79">
        <w:rPr>
          <w:rFonts w:ascii="Arial" w:hAnsi="Arial" w:cs="Arial"/>
          <w:sz w:val="20"/>
          <w:szCs w:val="20"/>
        </w:rPr>
        <w:t xml:space="preserve">, ze zm.), </w:t>
      </w:r>
      <w:r w:rsidR="005B2C79" w:rsidRPr="005B2C79">
        <w:rPr>
          <w:rFonts w:ascii="Arial" w:hAnsi="Arial" w:cs="Arial"/>
          <w:sz w:val="20"/>
          <w:szCs w:val="20"/>
        </w:rPr>
        <w:t xml:space="preserve">Uchwały Nr 1126/LXXI/2023 Rady Miejskiej w Sosnowcu  z dnia 23 lutego 2023 r. w sprawie określenia zasad udzielania dotacji celowej ze środków budżetu Miasta Sosnowiec </w:t>
      </w:r>
      <w:r w:rsidR="005B2C79">
        <w:rPr>
          <w:rFonts w:ascii="Arial" w:hAnsi="Arial" w:cs="Arial"/>
          <w:sz w:val="20"/>
          <w:szCs w:val="20"/>
        </w:rPr>
        <w:t xml:space="preserve">                         </w:t>
      </w:r>
      <w:r w:rsidR="005B2C79" w:rsidRPr="005B2C79">
        <w:rPr>
          <w:rFonts w:ascii="Arial" w:hAnsi="Arial" w:cs="Arial"/>
          <w:sz w:val="20"/>
          <w:szCs w:val="20"/>
        </w:rPr>
        <w:t xml:space="preserve">na zadania służące tworzeniu warunków dla rozwoju rodzinnych ogrodów działkowych, </w:t>
      </w:r>
      <w:r w:rsidR="005B2C79">
        <w:rPr>
          <w:rFonts w:ascii="Arial" w:hAnsi="Arial" w:cs="Arial"/>
          <w:sz w:val="20"/>
          <w:szCs w:val="20"/>
        </w:rPr>
        <w:t xml:space="preserve">                                    </w:t>
      </w:r>
      <w:r w:rsidR="005B2C79" w:rsidRPr="005B2C79">
        <w:rPr>
          <w:rFonts w:ascii="Arial" w:hAnsi="Arial" w:cs="Arial"/>
          <w:sz w:val="20"/>
          <w:szCs w:val="20"/>
        </w:rPr>
        <w:t xml:space="preserve">w szczególności na budowę lub modernizację infrastruktury ogrodowej (publikacja w Dzienniku </w:t>
      </w:r>
      <w:r w:rsidR="005B2C79">
        <w:rPr>
          <w:rFonts w:ascii="Arial" w:hAnsi="Arial" w:cs="Arial"/>
          <w:sz w:val="20"/>
          <w:szCs w:val="20"/>
        </w:rPr>
        <w:t xml:space="preserve">           </w:t>
      </w:r>
      <w:r w:rsidR="005B2C79" w:rsidRPr="005B2C79">
        <w:rPr>
          <w:rFonts w:ascii="Arial" w:hAnsi="Arial" w:cs="Arial"/>
          <w:sz w:val="20"/>
          <w:szCs w:val="20"/>
        </w:rPr>
        <w:t xml:space="preserve">Urzędowym Województwa Śląskiego dnia 06 marca 2023 r. poz. 2074) </w:t>
      </w:r>
      <w:r w:rsidR="002A6C92" w:rsidRPr="005B2C79">
        <w:rPr>
          <w:rFonts w:ascii="Arial" w:hAnsi="Arial" w:cs="Arial"/>
          <w:sz w:val="20"/>
          <w:szCs w:val="20"/>
        </w:rPr>
        <w:t xml:space="preserve">oraz </w:t>
      </w:r>
      <w:r w:rsidR="006A3C60" w:rsidRPr="005B2C79">
        <w:rPr>
          <w:rFonts w:ascii="Arial" w:hAnsi="Arial" w:cs="Arial"/>
          <w:sz w:val="20"/>
          <w:szCs w:val="20"/>
        </w:rPr>
        <w:t xml:space="preserve">Zarządzenia </w:t>
      </w:r>
      <w:r w:rsidR="005B2C79">
        <w:rPr>
          <w:rFonts w:ascii="Arial" w:hAnsi="Arial" w:cs="Arial"/>
          <w:sz w:val="20"/>
          <w:szCs w:val="20"/>
        </w:rPr>
        <w:t xml:space="preserve">                             </w:t>
      </w:r>
      <w:r w:rsidR="006A3C60" w:rsidRPr="005B2C79">
        <w:rPr>
          <w:rFonts w:ascii="Arial" w:hAnsi="Arial" w:cs="Arial"/>
          <w:sz w:val="20"/>
          <w:szCs w:val="20"/>
        </w:rPr>
        <w:t xml:space="preserve">Nr </w:t>
      </w:r>
      <w:r w:rsidR="009738E9" w:rsidRPr="005B2C79">
        <w:rPr>
          <w:rFonts w:ascii="Arial" w:hAnsi="Arial" w:cs="Arial"/>
          <w:sz w:val="20"/>
          <w:szCs w:val="20"/>
        </w:rPr>
        <w:t>1</w:t>
      </w:r>
      <w:r w:rsidR="005B2C79" w:rsidRPr="005B2C79">
        <w:rPr>
          <w:rFonts w:ascii="Arial" w:hAnsi="Arial" w:cs="Arial"/>
          <w:sz w:val="20"/>
          <w:szCs w:val="20"/>
        </w:rPr>
        <w:t>1</w:t>
      </w:r>
      <w:r w:rsidR="006A3C60" w:rsidRPr="005B2C79">
        <w:rPr>
          <w:rFonts w:ascii="Arial" w:hAnsi="Arial" w:cs="Arial"/>
          <w:sz w:val="20"/>
          <w:szCs w:val="20"/>
        </w:rPr>
        <w:t xml:space="preserve"> Prezydenta Miasta Sosnowca z dnia </w:t>
      </w:r>
      <w:r w:rsidR="005B2C79" w:rsidRPr="005B2C79">
        <w:rPr>
          <w:rFonts w:ascii="Arial" w:hAnsi="Arial" w:cs="Arial"/>
          <w:sz w:val="20"/>
          <w:szCs w:val="20"/>
        </w:rPr>
        <w:t>20</w:t>
      </w:r>
      <w:r w:rsidR="006A3C60" w:rsidRPr="005B2C79">
        <w:rPr>
          <w:rFonts w:ascii="Arial" w:hAnsi="Arial" w:cs="Arial"/>
          <w:sz w:val="20"/>
          <w:szCs w:val="20"/>
        </w:rPr>
        <w:t xml:space="preserve"> stycznia 202</w:t>
      </w:r>
      <w:r w:rsidR="005B2C79" w:rsidRPr="005B2C79">
        <w:rPr>
          <w:rFonts w:ascii="Arial" w:hAnsi="Arial" w:cs="Arial"/>
          <w:sz w:val="20"/>
          <w:szCs w:val="20"/>
        </w:rPr>
        <w:t>6</w:t>
      </w:r>
      <w:r w:rsidR="006A3C60" w:rsidRPr="005B2C79">
        <w:rPr>
          <w:rFonts w:ascii="Arial" w:hAnsi="Arial" w:cs="Arial"/>
          <w:sz w:val="20"/>
          <w:szCs w:val="20"/>
        </w:rPr>
        <w:t xml:space="preserve"> r. w sprawie</w:t>
      </w:r>
      <w:r w:rsidR="002A6C92" w:rsidRPr="005B2C79">
        <w:rPr>
          <w:rFonts w:ascii="Arial" w:hAnsi="Arial" w:cs="Arial"/>
          <w:sz w:val="20"/>
          <w:szCs w:val="20"/>
        </w:rPr>
        <w:t xml:space="preserve">: ogłoszenia o naborze </w:t>
      </w:r>
      <w:r w:rsidR="005B2C79">
        <w:rPr>
          <w:rFonts w:ascii="Arial" w:hAnsi="Arial" w:cs="Arial"/>
          <w:sz w:val="20"/>
          <w:szCs w:val="20"/>
        </w:rPr>
        <w:t xml:space="preserve">           </w:t>
      </w:r>
      <w:r w:rsidR="002A6C92" w:rsidRPr="005B2C79">
        <w:rPr>
          <w:rFonts w:ascii="Arial" w:hAnsi="Arial" w:cs="Arial"/>
          <w:sz w:val="20"/>
          <w:szCs w:val="20"/>
        </w:rPr>
        <w:t xml:space="preserve">wniosków o przyznanie dotacji celowej ze środków budżetu Miasta Sosnowiec na zadania służące </w:t>
      </w:r>
      <w:r w:rsidR="005B2C79">
        <w:rPr>
          <w:rFonts w:ascii="Arial" w:hAnsi="Arial" w:cs="Arial"/>
          <w:sz w:val="20"/>
          <w:szCs w:val="20"/>
        </w:rPr>
        <w:t xml:space="preserve">                     </w:t>
      </w:r>
      <w:r w:rsidR="002A6C92" w:rsidRPr="005B2C79">
        <w:rPr>
          <w:rFonts w:ascii="Arial" w:hAnsi="Arial" w:cs="Arial"/>
          <w:sz w:val="20"/>
          <w:szCs w:val="20"/>
        </w:rPr>
        <w:t xml:space="preserve">tworzeniu warunków dla rozwoju rodzinnych ogrodów działkowych, w szczególności na budowę </w:t>
      </w:r>
      <w:r w:rsidR="005B2C79">
        <w:rPr>
          <w:rFonts w:ascii="Arial" w:hAnsi="Arial" w:cs="Arial"/>
          <w:sz w:val="20"/>
          <w:szCs w:val="20"/>
        </w:rPr>
        <w:t xml:space="preserve">                       </w:t>
      </w:r>
      <w:r w:rsidR="002A6C92" w:rsidRPr="005B2C79">
        <w:rPr>
          <w:rFonts w:ascii="Arial" w:hAnsi="Arial" w:cs="Arial"/>
          <w:sz w:val="20"/>
          <w:szCs w:val="20"/>
        </w:rPr>
        <w:t>lub modernizację infrastruktury ogrodowej</w:t>
      </w:r>
    </w:p>
    <w:p w14:paraId="44557EFA" w14:textId="77777777" w:rsidR="00E97FF3" w:rsidRPr="006A3C60" w:rsidRDefault="00E97FF3" w:rsidP="006A3C60">
      <w:pPr>
        <w:spacing w:line="360" w:lineRule="auto"/>
        <w:jc w:val="both"/>
        <w:rPr>
          <w:rFonts w:ascii="Arial" w:hAnsi="Arial" w:cs="Arial"/>
          <w:kern w:val="2"/>
          <w:sz w:val="20"/>
          <w:szCs w:val="20"/>
        </w:rPr>
      </w:pPr>
    </w:p>
    <w:p w14:paraId="3B8FE1C6" w14:textId="608905E6" w:rsidR="00E97FF3" w:rsidRPr="006A3C60" w:rsidRDefault="005F56BD" w:rsidP="006A3C60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A3C60">
        <w:rPr>
          <w:rFonts w:ascii="Arial" w:hAnsi="Arial" w:cs="Arial"/>
          <w:b/>
          <w:bCs/>
          <w:sz w:val="20"/>
          <w:szCs w:val="20"/>
        </w:rPr>
        <w:t xml:space="preserve">zarządza się, co następuje: </w:t>
      </w:r>
    </w:p>
    <w:p w14:paraId="4E786093" w14:textId="77777777" w:rsidR="00245124" w:rsidRDefault="00245124" w:rsidP="006A3C60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9D53F79" w14:textId="2A9FC5EA" w:rsidR="00E97FF3" w:rsidRPr="006A3C60" w:rsidRDefault="005F56BD" w:rsidP="006A3C60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A3C60">
        <w:rPr>
          <w:rFonts w:ascii="Arial" w:hAnsi="Arial" w:cs="Arial"/>
          <w:b/>
          <w:bCs/>
          <w:sz w:val="20"/>
          <w:szCs w:val="20"/>
        </w:rPr>
        <w:t>§ 1</w:t>
      </w:r>
    </w:p>
    <w:p w14:paraId="5F16B302" w14:textId="01FD0135" w:rsidR="002A6C92" w:rsidRPr="006A3C60" w:rsidRDefault="005F56BD" w:rsidP="006A3C60">
      <w:pPr>
        <w:spacing w:line="360" w:lineRule="auto"/>
        <w:rPr>
          <w:rFonts w:ascii="Arial" w:hAnsi="Arial" w:cs="Arial"/>
          <w:sz w:val="20"/>
          <w:szCs w:val="20"/>
        </w:rPr>
      </w:pPr>
      <w:r w:rsidRPr="006A3C60">
        <w:rPr>
          <w:rFonts w:ascii="Arial" w:hAnsi="Arial" w:cs="Arial"/>
          <w:sz w:val="20"/>
          <w:szCs w:val="20"/>
        </w:rPr>
        <w:t>Przyznać dotację na realizację następujących zadań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8"/>
        <w:gridCol w:w="3009"/>
        <w:gridCol w:w="3971"/>
        <w:gridCol w:w="1556"/>
      </w:tblGrid>
      <w:tr w:rsidR="00245124" w:rsidRPr="006A3C60" w14:paraId="6B735E82" w14:textId="77777777" w:rsidTr="00245124">
        <w:trPr>
          <w:trHeight w:val="6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5CA9" w14:textId="77777777" w:rsidR="00245124" w:rsidRPr="006A3C60" w:rsidRDefault="00245124" w:rsidP="00EF1A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067C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7199" w14:textId="77777777" w:rsidR="00245124" w:rsidRPr="006A3C60" w:rsidRDefault="00245124" w:rsidP="00EF1A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7C8">
              <w:rPr>
                <w:rFonts w:ascii="Arial" w:hAnsi="Arial" w:cs="Arial"/>
                <w:b/>
                <w:bCs/>
                <w:sz w:val="20"/>
                <w:szCs w:val="20"/>
              </w:rPr>
              <w:t>Nazwa oferenta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C8E3" w14:textId="77777777" w:rsidR="00245124" w:rsidRPr="006A3C60" w:rsidRDefault="00245124" w:rsidP="00EF1A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7C8">
              <w:rPr>
                <w:rFonts w:ascii="Arial" w:hAnsi="Arial" w:cs="Arial"/>
                <w:b/>
                <w:bCs/>
                <w:sz w:val="20"/>
                <w:szCs w:val="20"/>
              </w:rPr>
              <w:t>Nazwa zadania publiczneg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58D3" w14:textId="58E5BF1A" w:rsidR="00245124" w:rsidRPr="006A3C60" w:rsidRDefault="00245124" w:rsidP="00EF1A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7C8">
              <w:rPr>
                <w:rFonts w:ascii="Arial" w:hAnsi="Arial" w:cs="Arial"/>
                <w:b/>
                <w:bCs/>
                <w:sz w:val="20"/>
                <w:szCs w:val="20"/>
              </w:rPr>
              <w:t>Kwota dotacji</w:t>
            </w:r>
          </w:p>
        </w:tc>
      </w:tr>
      <w:tr w:rsidR="009C18BA" w:rsidRPr="005458C4" w14:paraId="383B4841" w14:textId="77777777" w:rsidTr="00D85E26">
        <w:trPr>
          <w:trHeight w:val="4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827C" w14:textId="77777777" w:rsidR="009C18BA" w:rsidRPr="006A3C60" w:rsidRDefault="009C18BA" w:rsidP="009C18B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19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1D68" w14:textId="77777777" w:rsidR="009C18BA" w:rsidRPr="00D85E26" w:rsidRDefault="009C18BA" w:rsidP="009C1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E26">
              <w:rPr>
                <w:rFonts w:ascii="Arial" w:hAnsi="Arial" w:cs="Arial"/>
                <w:color w:val="000000"/>
                <w:sz w:val="20"/>
                <w:szCs w:val="20"/>
              </w:rPr>
              <w:t>Polski Związek Działkowców –Rodzinny Ogród Działkowy                    im. Stanisława Staszica</w:t>
            </w:r>
          </w:p>
          <w:p w14:paraId="6F83A031" w14:textId="2FE3F98C" w:rsidR="009C18BA" w:rsidRPr="00D85E26" w:rsidRDefault="009C18BA" w:rsidP="009C1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3551" w14:textId="77777777" w:rsidR="009C18BA" w:rsidRPr="00D85E26" w:rsidRDefault="009C18BA" w:rsidP="009C18B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E26">
              <w:rPr>
                <w:rFonts w:ascii="Arial" w:hAnsi="Arial" w:cs="Arial"/>
                <w:color w:val="000000"/>
                <w:sz w:val="20"/>
                <w:szCs w:val="20"/>
              </w:rPr>
              <w:t>Wymiana Ogrodzenia Zewnętrznego Ogrodu.</w:t>
            </w:r>
          </w:p>
          <w:p w14:paraId="27A56D24" w14:textId="21FD2981" w:rsidR="009C18BA" w:rsidRPr="00D85E26" w:rsidRDefault="009C18BA" w:rsidP="009C1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C4DD" w14:textId="77777777" w:rsidR="009C18BA" w:rsidRPr="00731346" w:rsidRDefault="009C18BA" w:rsidP="009C18BA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1346">
              <w:rPr>
                <w:rFonts w:ascii="Arial" w:hAnsi="Arial" w:cs="Arial"/>
                <w:color w:val="000000"/>
                <w:sz w:val="20"/>
                <w:szCs w:val="20"/>
              </w:rPr>
              <w:t>34 153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  <w:p w14:paraId="1058C2F1" w14:textId="737D1E37" w:rsidR="009C18BA" w:rsidRPr="00D85E26" w:rsidRDefault="009C18BA" w:rsidP="009C18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18BA" w:rsidRPr="005458C4" w14:paraId="4656C2E4" w14:textId="77777777" w:rsidTr="00D85E26">
        <w:trPr>
          <w:trHeight w:val="4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C200" w14:textId="77777777" w:rsidR="009C18BA" w:rsidRPr="006A3C60" w:rsidRDefault="009C18BA" w:rsidP="009C18B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19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526A" w14:textId="28AF4CE1" w:rsidR="009C18BA" w:rsidRPr="00D85E26" w:rsidRDefault="009C18BA" w:rsidP="009C1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E26">
              <w:rPr>
                <w:rFonts w:ascii="Arial" w:hAnsi="Arial" w:cs="Arial"/>
                <w:color w:val="000000"/>
                <w:sz w:val="20"/>
                <w:szCs w:val="20"/>
              </w:rPr>
              <w:t>Polski Związek Działkowców – Rodzinny Ogród Działkowy  „Hutnik”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0F27" w14:textId="77777777" w:rsidR="009C18BA" w:rsidRPr="00D85E26" w:rsidRDefault="009C18BA" w:rsidP="009C18B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E26">
              <w:rPr>
                <w:rFonts w:ascii="Arial" w:hAnsi="Arial" w:cs="Arial"/>
                <w:color w:val="000000"/>
                <w:sz w:val="20"/>
                <w:szCs w:val="20"/>
              </w:rPr>
              <w:t>Wymiana instalacji wodociągowej                         na alei Różanej, wykonanie odpływów                      do granicy 30 działek oraz przerobienie instalacji w trzech studzienkach zasilających.</w:t>
            </w:r>
          </w:p>
          <w:p w14:paraId="72B0933B" w14:textId="11D7BAB3" w:rsidR="009C18BA" w:rsidRPr="00D85E26" w:rsidRDefault="009C18BA" w:rsidP="009C1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1905" w14:textId="77777777" w:rsidR="009C18BA" w:rsidRPr="00731346" w:rsidRDefault="009C18BA" w:rsidP="009C18BA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1346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3134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  <w:p w14:paraId="7B0D3FD5" w14:textId="68EAC6C1" w:rsidR="009C18BA" w:rsidRPr="00D85E26" w:rsidRDefault="009C18BA" w:rsidP="009C18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18BA" w:rsidRPr="005458C4" w14:paraId="5796D97F" w14:textId="77777777" w:rsidTr="00245124">
        <w:trPr>
          <w:trHeight w:val="4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900E" w14:textId="77777777" w:rsidR="009C18BA" w:rsidRPr="006A3C60" w:rsidRDefault="009C18BA" w:rsidP="009C18B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19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4CF1" w14:textId="77777777" w:rsidR="009C18BA" w:rsidRPr="00D85E26" w:rsidRDefault="009C18BA" w:rsidP="009C18B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E26">
              <w:rPr>
                <w:rFonts w:ascii="Arial" w:hAnsi="Arial" w:cs="Arial"/>
                <w:color w:val="000000"/>
                <w:sz w:val="20"/>
                <w:szCs w:val="20"/>
              </w:rPr>
              <w:t>Stowarzyszenie Ogrodowe „Kalinowa”</w:t>
            </w:r>
          </w:p>
          <w:p w14:paraId="7DC619C9" w14:textId="1EEA919E" w:rsidR="009C18BA" w:rsidRPr="00D85E26" w:rsidRDefault="009C18BA" w:rsidP="009C1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AA79" w14:textId="77777777" w:rsidR="009C18BA" w:rsidRPr="00D85E26" w:rsidRDefault="009C18BA" w:rsidP="009C18B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85E26">
              <w:rPr>
                <w:rFonts w:ascii="Arial" w:hAnsi="Arial" w:cs="Arial"/>
                <w:color w:val="000000"/>
                <w:sz w:val="20"/>
                <w:szCs w:val="20"/>
              </w:rPr>
              <w:t>Modernizacja alei głównej na ROD                        im. R. Traugutta o powierzchni 920m</w:t>
            </w:r>
            <w:r w:rsidRPr="00D85E2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D85E2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08B9FC0F" w14:textId="77777777" w:rsidR="009C18BA" w:rsidRPr="00D85E26" w:rsidRDefault="009C18BA" w:rsidP="009C1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9A46" w14:textId="77777777" w:rsidR="009C18BA" w:rsidRPr="00731346" w:rsidRDefault="009C18BA" w:rsidP="009C18BA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1346">
              <w:rPr>
                <w:rFonts w:ascii="Arial" w:hAnsi="Arial" w:cs="Arial"/>
                <w:color w:val="000000"/>
                <w:sz w:val="20"/>
                <w:szCs w:val="20"/>
              </w:rPr>
              <w:t>34 153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  <w:p w14:paraId="620792C7" w14:textId="63D9359C" w:rsidR="009C18BA" w:rsidRPr="00D85E26" w:rsidRDefault="009C18BA" w:rsidP="009C18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18BA" w:rsidRPr="005458C4" w14:paraId="5372BA78" w14:textId="77777777" w:rsidTr="00245124">
        <w:trPr>
          <w:trHeight w:val="26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CAFB" w14:textId="77777777" w:rsidR="009C18BA" w:rsidRPr="006A3C60" w:rsidRDefault="009C18BA" w:rsidP="009C18B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19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8D3E" w14:textId="77777777" w:rsidR="009C18BA" w:rsidRPr="00D85E26" w:rsidRDefault="009C18BA" w:rsidP="009C18B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E26">
              <w:rPr>
                <w:rFonts w:ascii="Arial" w:hAnsi="Arial" w:cs="Arial"/>
                <w:color w:val="000000"/>
                <w:sz w:val="20"/>
                <w:szCs w:val="20"/>
              </w:rPr>
              <w:t>Polski Związek Działkowców – Rodzinny Ogród Działkowy „Dziekana”</w:t>
            </w:r>
          </w:p>
          <w:p w14:paraId="3ED1E3F6" w14:textId="0200437B" w:rsidR="009C18BA" w:rsidRPr="00D85E26" w:rsidRDefault="009C18BA" w:rsidP="009C1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6095" w14:textId="77777777" w:rsidR="009C18BA" w:rsidRPr="00D85E26" w:rsidRDefault="009C18BA" w:rsidP="009C18B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85E26">
              <w:rPr>
                <w:rFonts w:ascii="Arial" w:hAnsi="Arial" w:cs="Arial"/>
                <w:color w:val="000000"/>
                <w:sz w:val="20"/>
                <w:szCs w:val="20"/>
              </w:rPr>
              <w:t>Montaż ogrodzenia.</w:t>
            </w:r>
          </w:p>
          <w:p w14:paraId="0373C4A0" w14:textId="77777777" w:rsidR="009C18BA" w:rsidRPr="00D85E26" w:rsidRDefault="009C18BA" w:rsidP="009C1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57E0" w14:textId="77777777" w:rsidR="009C18BA" w:rsidRPr="00731346" w:rsidRDefault="009C18BA" w:rsidP="009C18BA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1346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3134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  <w:p w14:paraId="0B4AE653" w14:textId="27E11C1D" w:rsidR="009C18BA" w:rsidRPr="00D85E26" w:rsidRDefault="009C18BA" w:rsidP="009C18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18BA" w:rsidRPr="005458C4" w14:paraId="53245AAD" w14:textId="77777777" w:rsidTr="00D85E26">
        <w:trPr>
          <w:trHeight w:val="66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A88B" w14:textId="40E6947C" w:rsidR="009C18BA" w:rsidRPr="000F3193" w:rsidRDefault="009C18BA" w:rsidP="009C18B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F31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23B9" w14:textId="193CDFE0" w:rsidR="009C18BA" w:rsidRPr="00D85E26" w:rsidRDefault="009C18BA" w:rsidP="009C18B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E26">
              <w:rPr>
                <w:rFonts w:ascii="Arial" w:hAnsi="Arial" w:cs="Arial"/>
                <w:color w:val="000000"/>
                <w:sz w:val="20"/>
                <w:szCs w:val="20"/>
              </w:rPr>
              <w:t>Stowarzyszenie Ogrodowe „Rozkwit”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6E9D" w14:textId="5337D27D" w:rsidR="009C18BA" w:rsidRPr="00D85E26" w:rsidRDefault="009C18BA" w:rsidP="009C1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E26">
              <w:rPr>
                <w:rFonts w:ascii="Arial" w:hAnsi="Arial" w:cs="Arial"/>
                <w:color w:val="000000"/>
                <w:sz w:val="20"/>
                <w:szCs w:val="20"/>
              </w:rPr>
              <w:t>Budowa domu działkowca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3485" w14:textId="77777777" w:rsidR="009C18BA" w:rsidRPr="00731346" w:rsidRDefault="009C18BA" w:rsidP="009C18BA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1346">
              <w:rPr>
                <w:rFonts w:ascii="Arial" w:hAnsi="Arial" w:cs="Arial"/>
                <w:color w:val="000000"/>
                <w:sz w:val="20"/>
                <w:szCs w:val="20"/>
              </w:rPr>
              <w:t>34 153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  <w:p w14:paraId="35B746D0" w14:textId="77777777" w:rsidR="009C18BA" w:rsidRPr="00D85E26" w:rsidRDefault="009C18BA" w:rsidP="009C18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18BA" w:rsidRPr="005458C4" w14:paraId="24761E1E" w14:textId="77777777" w:rsidTr="00245124">
        <w:trPr>
          <w:trHeight w:val="70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72C5" w14:textId="3A7B9450" w:rsidR="009C18BA" w:rsidRPr="000F3193" w:rsidRDefault="009C18BA" w:rsidP="009C18B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Pr="000F31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E146" w14:textId="77777777" w:rsidR="009C18BA" w:rsidRPr="00D85E26" w:rsidRDefault="009C18BA" w:rsidP="009C18B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E26">
              <w:rPr>
                <w:rFonts w:ascii="Arial" w:hAnsi="Arial" w:cs="Arial"/>
                <w:color w:val="000000"/>
                <w:sz w:val="20"/>
                <w:szCs w:val="20"/>
              </w:rPr>
              <w:t>Polski Związek Działkowców – Rodzinny Ogród Działkowy „Zagłębie”</w:t>
            </w:r>
          </w:p>
          <w:p w14:paraId="219191B3" w14:textId="77777777" w:rsidR="009C18BA" w:rsidRPr="00D85E26" w:rsidRDefault="009C18BA" w:rsidP="009C1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572B" w14:textId="14015334" w:rsidR="009C18BA" w:rsidRPr="00D85E26" w:rsidRDefault="009C18BA" w:rsidP="009C1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E26">
              <w:rPr>
                <w:rFonts w:ascii="Arial" w:hAnsi="Arial" w:cs="Arial"/>
                <w:color w:val="000000"/>
                <w:sz w:val="20"/>
                <w:szCs w:val="20"/>
              </w:rPr>
              <w:t xml:space="preserve">Docieplenie ścian Domu Działkowc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</w:t>
            </w:r>
            <w:r w:rsidRPr="00D85E26">
              <w:rPr>
                <w:rFonts w:ascii="Arial" w:hAnsi="Arial" w:cs="Arial"/>
                <w:color w:val="000000"/>
                <w:sz w:val="20"/>
                <w:szCs w:val="20"/>
              </w:rPr>
              <w:t xml:space="preserve">wraz z remontem klatki schodowej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</w:t>
            </w:r>
            <w:r w:rsidRPr="00D85E26">
              <w:rPr>
                <w:rFonts w:ascii="Arial" w:hAnsi="Arial" w:cs="Arial"/>
                <w:color w:val="000000"/>
                <w:sz w:val="20"/>
                <w:szCs w:val="20"/>
              </w:rPr>
              <w:t>w budynku Domu Działkowca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ADCE" w14:textId="77777777" w:rsidR="009C18BA" w:rsidRPr="00731346" w:rsidRDefault="009C18BA" w:rsidP="009C18BA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1346">
              <w:rPr>
                <w:rFonts w:ascii="Arial" w:hAnsi="Arial" w:cs="Arial"/>
                <w:color w:val="000000"/>
                <w:sz w:val="20"/>
                <w:szCs w:val="20"/>
              </w:rPr>
              <w:t>34 153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  <w:p w14:paraId="5E0FEFF9" w14:textId="1C7E6DE7" w:rsidR="009C18BA" w:rsidRPr="00D85E26" w:rsidRDefault="009C18BA" w:rsidP="009C18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18BA" w:rsidRPr="005458C4" w14:paraId="1939BD63" w14:textId="77777777" w:rsidTr="00245124">
        <w:trPr>
          <w:trHeight w:val="4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25A2" w14:textId="34CEB267" w:rsidR="009C18BA" w:rsidRPr="006A3C60" w:rsidRDefault="009C18BA" w:rsidP="009C18B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F31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B5A8" w14:textId="0125412D" w:rsidR="009C18BA" w:rsidRPr="00D85E26" w:rsidRDefault="009C18BA" w:rsidP="009C1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E26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Ogrodowe </w:t>
            </w:r>
            <w:r w:rsidRPr="00D85E26">
              <w:rPr>
                <w:rFonts w:ascii="Arial" w:hAnsi="Arial" w:cs="Arial"/>
                <w:color w:val="000000"/>
                <w:sz w:val="20"/>
                <w:szCs w:val="20"/>
              </w:rPr>
              <w:br/>
              <w:t>im. 27 - go Stycznia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0D54" w14:textId="13243610" w:rsidR="009C18BA" w:rsidRPr="00D85E26" w:rsidRDefault="009C18BA" w:rsidP="009C18B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E26">
              <w:rPr>
                <w:rFonts w:ascii="Arial" w:hAnsi="Arial" w:cs="Arial"/>
                <w:color w:val="000000"/>
                <w:sz w:val="20"/>
                <w:szCs w:val="20"/>
              </w:rPr>
              <w:t>Modernizacja i remont budynku Domu Działkowca przy ulicy Modrzewiowej</w:t>
            </w:r>
            <w:r w:rsidR="00B06EC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493C6E6" w14:textId="4AB83823" w:rsidR="009C18BA" w:rsidRPr="00D85E26" w:rsidRDefault="009C18BA" w:rsidP="00B06EC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895B" w14:textId="77777777" w:rsidR="009C18BA" w:rsidRPr="00731346" w:rsidRDefault="009C18BA" w:rsidP="009C18BA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1346">
              <w:rPr>
                <w:rFonts w:ascii="Arial" w:hAnsi="Arial" w:cs="Arial"/>
                <w:color w:val="000000"/>
                <w:sz w:val="20"/>
                <w:szCs w:val="20"/>
              </w:rPr>
              <w:t>21 448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  <w:p w14:paraId="2442295E" w14:textId="0CD4F66C" w:rsidR="009C18BA" w:rsidRPr="00D85E26" w:rsidRDefault="009C18BA" w:rsidP="009C18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18BA" w:rsidRPr="005458C4" w14:paraId="1B747B92" w14:textId="77777777" w:rsidTr="00D85E26">
        <w:trPr>
          <w:trHeight w:val="4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4852" w14:textId="04A1FFC2" w:rsidR="009C18BA" w:rsidRPr="006A3C60" w:rsidRDefault="009C18BA" w:rsidP="009C18B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F31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55DB" w14:textId="77777777" w:rsidR="009C18BA" w:rsidRPr="00D85E26" w:rsidRDefault="009C18BA" w:rsidP="009C18B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E26">
              <w:rPr>
                <w:rFonts w:ascii="Arial" w:hAnsi="Arial" w:cs="Arial"/>
                <w:color w:val="000000"/>
                <w:sz w:val="20"/>
                <w:szCs w:val="20"/>
              </w:rPr>
              <w:t>Polski Związek Działkowców – Rodzinny Ogród Działkowy „Zagórze”</w:t>
            </w:r>
          </w:p>
          <w:p w14:paraId="7F9A44F5" w14:textId="26146243" w:rsidR="009C18BA" w:rsidRPr="00D85E26" w:rsidRDefault="009C18BA" w:rsidP="009C18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5CAB" w14:textId="18693302" w:rsidR="009C18BA" w:rsidRPr="00D85E26" w:rsidRDefault="009C18BA" w:rsidP="009C1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E26">
              <w:rPr>
                <w:rFonts w:ascii="Arial" w:hAnsi="Arial" w:cs="Arial"/>
                <w:color w:val="000000"/>
                <w:sz w:val="20"/>
                <w:szCs w:val="20"/>
              </w:rPr>
              <w:t>Wykonanie alei ogrodowej ROD Zagórze sektor Wisienka brama 2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9DF" w14:textId="77777777" w:rsidR="009C18BA" w:rsidRPr="00731346" w:rsidRDefault="009C18BA" w:rsidP="009C18BA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1346">
              <w:rPr>
                <w:rFonts w:ascii="Arial" w:hAnsi="Arial" w:cs="Arial"/>
                <w:color w:val="000000"/>
                <w:sz w:val="20"/>
                <w:szCs w:val="20"/>
              </w:rPr>
              <w:t>34 153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  <w:p w14:paraId="2B73FB17" w14:textId="671C1A4B" w:rsidR="009C18BA" w:rsidRPr="00D85E26" w:rsidRDefault="009C18BA" w:rsidP="009C18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18BA" w:rsidRPr="005458C4" w14:paraId="2CF3DACB" w14:textId="77777777" w:rsidTr="00D85E26">
        <w:trPr>
          <w:trHeight w:val="4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5E30" w14:textId="04B11883" w:rsidR="009C18BA" w:rsidRPr="000F3193" w:rsidRDefault="009C18BA" w:rsidP="009C18B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0F31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8914" w14:textId="77777777" w:rsidR="009C18BA" w:rsidRPr="00D85E26" w:rsidRDefault="009C18BA" w:rsidP="009C18B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E26">
              <w:rPr>
                <w:rFonts w:ascii="Arial" w:hAnsi="Arial" w:cs="Arial"/>
                <w:color w:val="000000"/>
                <w:sz w:val="20"/>
                <w:szCs w:val="20"/>
              </w:rPr>
              <w:t>Polski Związek Działkowców – Rodzinny Ogród Działkowy „Płomyk”</w:t>
            </w:r>
          </w:p>
          <w:p w14:paraId="6EEB4295" w14:textId="65AC1E01" w:rsidR="009C18BA" w:rsidRPr="00D85E26" w:rsidRDefault="009C18BA" w:rsidP="009C18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6FF8" w14:textId="77777777" w:rsidR="009C18BA" w:rsidRPr="00D85E26" w:rsidRDefault="009C18BA" w:rsidP="009C18B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E26">
              <w:rPr>
                <w:rFonts w:ascii="Arial" w:hAnsi="Arial" w:cs="Arial"/>
                <w:color w:val="000000"/>
                <w:sz w:val="20"/>
                <w:szCs w:val="20"/>
              </w:rPr>
              <w:t>Montaż ogrodzenia na terenie Ogrodu. (Kolejny etap wymiany części ogrodzenia).</w:t>
            </w:r>
          </w:p>
          <w:p w14:paraId="52664497" w14:textId="770A6AB2" w:rsidR="009C18BA" w:rsidRPr="00D85E26" w:rsidRDefault="009C18BA" w:rsidP="009C1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BCEB" w14:textId="77777777" w:rsidR="009C18BA" w:rsidRPr="00731346" w:rsidRDefault="009C18BA" w:rsidP="009C18BA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134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31346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  <w:p w14:paraId="2AA8E8B3" w14:textId="77777777" w:rsidR="009C18BA" w:rsidRPr="00D85E26" w:rsidRDefault="009C18BA" w:rsidP="009C18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18BA" w:rsidRPr="005458C4" w14:paraId="6EF8B265" w14:textId="77777777" w:rsidTr="00D85E26">
        <w:trPr>
          <w:trHeight w:val="95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6754" w14:textId="159814BA" w:rsidR="009C18BA" w:rsidRPr="000F3193" w:rsidRDefault="009C18BA" w:rsidP="009C18B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19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0F31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F8F1" w14:textId="77777777" w:rsidR="009C18BA" w:rsidRPr="00D85E26" w:rsidRDefault="009C18BA" w:rsidP="009C18B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E26">
              <w:rPr>
                <w:rFonts w:ascii="Arial" w:hAnsi="Arial" w:cs="Arial"/>
                <w:color w:val="000000"/>
                <w:sz w:val="20"/>
                <w:szCs w:val="20"/>
              </w:rPr>
              <w:t>Polski Związek Działkowców – Rodzinny Ogród Działkowy                  „9 Maja”</w:t>
            </w:r>
          </w:p>
          <w:p w14:paraId="531FC587" w14:textId="1AD6DDA6" w:rsidR="009C18BA" w:rsidRPr="00D85E26" w:rsidRDefault="009C18BA" w:rsidP="009C18B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BB17" w14:textId="3895D8CF" w:rsidR="009C18BA" w:rsidRPr="00D85E26" w:rsidRDefault="009C18BA" w:rsidP="009C1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E26">
              <w:rPr>
                <w:rFonts w:ascii="Arial" w:hAnsi="Arial" w:cs="Arial"/>
                <w:color w:val="000000"/>
                <w:sz w:val="20"/>
                <w:szCs w:val="20"/>
              </w:rPr>
              <w:t>Wymiana ogrodzenia 500m oraz furtki wejściowej – Etap I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5559" w14:textId="77777777" w:rsidR="009C18BA" w:rsidRPr="00731346" w:rsidRDefault="009C18BA" w:rsidP="009C18BA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1346">
              <w:rPr>
                <w:rFonts w:ascii="Arial" w:hAnsi="Arial" w:cs="Arial"/>
                <w:color w:val="000000"/>
                <w:sz w:val="20"/>
                <w:szCs w:val="20"/>
              </w:rPr>
              <w:t>34 153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  <w:p w14:paraId="4634B460" w14:textId="77777777" w:rsidR="009C18BA" w:rsidRPr="00D85E26" w:rsidRDefault="009C18BA" w:rsidP="009C18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18BA" w:rsidRPr="005458C4" w14:paraId="5C253D4E" w14:textId="77777777" w:rsidTr="00D85E26">
        <w:trPr>
          <w:trHeight w:val="4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BFA1" w14:textId="24A76618" w:rsidR="009C18BA" w:rsidRPr="000F3193" w:rsidRDefault="009C18BA" w:rsidP="009C18B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19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0F31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402F" w14:textId="77777777" w:rsidR="009C18BA" w:rsidRPr="00D85E26" w:rsidRDefault="009C18BA" w:rsidP="009C18B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E26">
              <w:rPr>
                <w:rFonts w:ascii="Arial" w:hAnsi="Arial" w:cs="Arial"/>
                <w:color w:val="000000"/>
                <w:sz w:val="20"/>
                <w:szCs w:val="20"/>
              </w:rPr>
              <w:t>Stowarzyszenie Ogrodu Działkowego "Krokus"</w:t>
            </w:r>
          </w:p>
          <w:p w14:paraId="2A2475E8" w14:textId="36BD3A53" w:rsidR="009C18BA" w:rsidRPr="00D85E26" w:rsidRDefault="009C18BA" w:rsidP="009C18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6C5" w14:textId="7B301D12" w:rsidR="009C18BA" w:rsidRPr="00D85E26" w:rsidRDefault="009C18BA" w:rsidP="009C1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E26">
              <w:rPr>
                <w:rFonts w:ascii="Arial" w:hAnsi="Arial" w:cs="Arial"/>
                <w:color w:val="000000"/>
                <w:sz w:val="20"/>
                <w:szCs w:val="20"/>
              </w:rPr>
              <w:t>Wykonanie elewacji budynku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DFDF" w14:textId="77777777" w:rsidR="009C18BA" w:rsidRPr="00731346" w:rsidRDefault="009C18BA" w:rsidP="009C18BA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1346">
              <w:rPr>
                <w:rFonts w:ascii="Arial" w:hAnsi="Arial" w:cs="Arial"/>
                <w:color w:val="000000"/>
                <w:sz w:val="20"/>
                <w:szCs w:val="20"/>
              </w:rPr>
              <w:t>34 153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  <w:p w14:paraId="27CF70C0" w14:textId="77777777" w:rsidR="009C18BA" w:rsidRPr="00D85E26" w:rsidRDefault="009C18BA" w:rsidP="009C18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18BA" w:rsidRPr="005458C4" w14:paraId="59CE5874" w14:textId="77777777" w:rsidTr="00245124">
        <w:trPr>
          <w:trHeight w:val="4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C516" w14:textId="57D62A5B" w:rsidR="009C18BA" w:rsidRPr="000F3193" w:rsidRDefault="009C18BA" w:rsidP="009C18B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981C" w14:textId="23DACC65" w:rsidR="009C18BA" w:rsidRPr="00D85E26" w:rsidRDefault="009C18BA" w:rsidP="00B06E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E26">
              <w:rPr>
                <w:rFonts w:ascii="Arial" w:hAnsi="Arial" w:cs="Arial"/>
                <w:color w:val="000000"/>
                <w:sz w:val="20"/>
                <w:szCs w:val="20"/>
              </w:rPr>
              <w:t>Stowarzyszenie Ogrodowe „Środula”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0ABF" w14:textId="77777777" w:rsidR="009C18BA" w:rsidRPr="00D85E26" w:rsidRDefault="009C18BA" w:rsidP="009C18B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E26">
              <w:rPr>
                <w:rFonts w:ascii="Arial" w:hAnsi="Arial" w:cs="Arial"/>
                <w:color w:val="000000"/>
                <w:sz w:val="20"/>
                <w:szCs w:val="20"/>
              </w:rPr>
              <w:t>„Nasza Ogrodowa Świetlica ROD” – stworzenie sprzyjających warunków                   dla Członków Stowarzyszenia „Środula” (Działkowców ROD) poprzez modernizację infrastruktury ogrodowej na terenie części wspólnej Ogrodu przy budynku gospodarczym Stowarzyszenia                            – etap drugi.</w:t>
            </w:r>
          </w:p>
          <w:p w14:paraId="72E2C3F0" w14:textId="77777777" w:rsidR="009C18BA" w:rsidRPr="00D85E26" w:rsidRDefault="009C18BA" w:rsidP="009C1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2BC0" w14:textId="77777777" w:rsidR="009C18BA" w:rsidRPr="00731346" w:rsidRDefault="009C18BA" w:rsidP="009C18BA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1346">
              <w:rPr>
                <w:rFonts w:ascii="Arial" w:hAnsi="Arial" w:cs="Arial"/>
                <w:color w:val="000000"/>
                <w:sz w:val="20"/>
                <w:szCs w:val="20"/>
              </w:rPr>
              <w:t>34 153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  <w:p w14:paraId="0083C2A1" w14:textId="14734152" w:rsidR="009C18BA" w:rsidRPr="00D85E26" w:rsidRDefault="009C18BA" w:rsidP="009C18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18BA" w:rsidRPr="005458C4" w14:paraId="4168A9CA" w14:textId="77777777" w:rsidTr="00245124">
        <w:trPr>
          <w:trHeight w:val="4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3C4C" w14:textId="4BD27590" w:rsidR="009C18BA" w:rsidRPr="000F3193" w:rsidRDefault="009C18BA" w:rsidP="009C18B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127C" w14:textId="77777777" w:rsidR="009C18BA" w:rsidRPr="00D85E26" w:rsidRDefault="009C18BA" w:rsidP="009C18B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E26">
              <w:rPr>
                <w:rFonts w:ascii="Arial" w:hAnsi="Arial" w:cs="Arial"/>
                <w:color w:val="000000"/>
                <w:sz w:val="20"/>
                <w:szCs w:val="20"/>
              </w:rPr>
              <w:t>Polski Związek Działkowców – Rodzinny Ogród Działkowy „Kolejarz”</w:t>
            </w:r>
          </w:p>
          <w:p w14:paraId="6A266206" w14:textId="0086EF61" w:rsidR="009C18BA" w:rsidRPr="00D85E26" w:rsidRDefault="009C18BA" w:rsidP="009C1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FBBD" w14:textId="77777777" w:rsidR="009C18BA" w:rsidRPr="00D85E26" w:rsidRDefault="009C18BA" w:rsidP="009C18B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E26">
              <w:rPr>
                <w:rFonts w:ascii="Arial" w:hAnsi="Arial" w:cs="Arial"/>
                <w:color w:val="000000"/>
                <w:sz w:val="20"/>
                <w:szCs w:val="20"/>
              </w:rPr>
              <w:t xml:space="preserve">Budowa wewnętrznej instalacji elektrycznej niskiego napięcia w celu elektryfikacji </w:t>
            </w:r>
          </w:p>
          <w:p w14:paraId="5D8B675B" w14:textId="3A222939" w:rsidR="009C18BA" w:rsidRPr="00D85E26" w:rsidRDefault="009C18BA" w:rsidP="009C1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E26">
              <w:rPr>
                <w:rFonts w:ascii="Arial" w:hAnsi="Arial" w:cs="Arial"/>
                <w:color w:val="000000"/>
                <w:sz w:val="20"/>
                <w:szCs w:val="20"/>
              </w:rPr>
              <w:t>ROD KOLEJARZ w Sosnowcu – ETAP I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585E" w14:textId="77777777" w:rsidR="009C18BA" w:rsidRPr="00731346" w:rsidRDefault="009C18BA" w:rsidP="009C18BA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1346">
              <w:rPr>
                <w:rFonts w:ascii="Arial" w:hAnsi="Arial" w:cs="Arial"/>
                <w:color w:val="000000"/>
                <w:sz w:val="20"/>
                <w:szCs w:val="20"/>
              </w:rPr>
              <w:t>34 153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  <w:p w14:paraId="19648C57" w14:textId="77777777" w:rsidR="009C18BA" w:rsidRPr="00D85E26" w:rsidRDefault="009C18BA" w:rsidP="009C18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18BA" w:rsidRPr="005458C4" w14:paraId="06676DBE" w14:textId="77777777" w:rsidTr="00245124">
        <w:trPr>
          <w:trHeight w:val="47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8F76" w14:textId="47FA4C28" w:rsidR="009C18BA" w:rsidRPr="000F3193" w:rsidRDefault="009C18BA" w:rsidP="009C18B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45F3" w14:textId="77777777" w:rsidR="009C18BA" w:rsidRPr="00D85E26" w:rsidRDefault="009C18BA" w:rsidP="009C18B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E26">
              <w:rPr>
                <w:rFonts w:ascii="Arial" w:hAnsi="Arial" w:cs="Arial"/>
                <w:color w:val="000000"/>
                <w:sz w:val="20"/>
                <w:szCs w:val="20"/>
              </w:rPr>
              <w:t>Stowarzyszenie Ogrodowe „Dębowa Góra” w Sosnowcu</w:t>
            </w:r>
          </w:p>
          <w:p w14:paraId="18FA7CFC" w14:textId="5A259C76" w:rsidR="009C18BA" w:rsidRPr="00D85E26" w:rsidRDefault="009C18BA" w:rsidP="009C1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57BE" w14:textId="77777777" w:rsidR="009C18BA" w:rsidRPr="00D85E26" w:rsidRDefault="009C18BA" w:rsidP="009C18B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E26">
              <w:rPr>
                <w:rFonts w:ascii="Arial" w:hAnsi="Arial" w:cs="Arial"/>
                <w:color w:val="000000"/>
                <w:sz w:val="20"/>
                <w:szCs w:val="20"/>
              </w:rPr>
              <w:t>Częściowy remont domu działkowca</w:t>
            </w:r>
          </w:p>
          <w:p w14:paraId="65D808F6" w14:textId="77777777" w:rsidR="009C18BA" w:rsidRPr="00D85E26" w:rsidRDefault="009C18BA" w:rsidP="009C1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E26">
              <w:rPr>
                <w:rFonts w:ascii="Arial" w:hAnsi="Arial" w:cs="Arial"/>
                <w:color w:val="000000"/>
                <w:sz w:val="20"/>
                <w:szCs w:val="20"/>
              </w:rPr>
              <w:t xml:space="preserve"> (I etap).</w:t>
            </w:r>
          </w:p>
          <w:p w14:paraId="5C997E3A" w14:textId="15CECD0C" w:rsidR="009C18BA" w:rsidRPr="00D85E26" w:rsidRDefault="009C18BA" w:rsidP="009C1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CC1C" w14:textId="77777777" w:rsidR="009C18BA" w:rsidRPr="00731346" w:rsidRDefault="009C18BA" w:rsidP="009C18BA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1346">
              <w:rPr>
                <w:rFonts w:ascii="Arial" w:hAnsi="Arial" w:cs="Arial"/>
                <w:color w:val="000000"/>
                <w:sz w:val="20"/>
                <w:szCs w:val="20"/>
              </w:rPr>
              <w:t>34 153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  <w:p w14:paraId="2DF76195" w14:textId="77777777" w:rsidR="009C18BA" w:rsidRPr="00D85E26" w:rsidRDefault="009C18BA" w:rsidP="009C18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18BA" w:rsidRPr="005458C4" w14:paraId="60FFC823" w14:textId="77777777" w:rsidTr="00245124">
        <w:trPr>
          <w:trHeight w:val="48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D8FB" w14:textId="3F65C985" w:rsidR="009C18BA" w:rsidRPr="000F3193" w:rsidRDefault="009C18BA" w:rsidP="009C18B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409F" w14:textId="77777777" w:rsidR="009C18BA" w:rsidRDefault="009C18BA" w:rsidP="009C18B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E26">
              <w:rPr>
                <w:rFonts w:ascii="Arial" w:hAnsi="Arial" w:cs="Arial"/>
                <w:color w:val="000000"/>
                <w:sz w:val="20"/>
                <w:szCs w:val="20"/>
              </w:rPr>
              <w:t>Stowarzyszenie Ogrodowe Róża</w:t>
            </w:r>
          </w:p>
          <w:p w14:paraId="4E35EF8C" w14:textId="2BDCA62D" w:rsidR="009C18BA" w:rsidRPr="00D85E26" w:rsidRDefault="009C18BA" w:rsidP="009C18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A9F3" w14:textId="57534C48" w:rsidR="009C18BA" w:rsidRPr="00D85E26" w:rsidRDefault="009C18BA" w:rsidP="009C1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85E26">
              <w:rPr>
                <w:rFonts w:ascii="Arial" w:hAnsi="Arial" w:cs="Arial"/>
                <w:color w:val="000000"/>
                <w:sz w:val="20"/>
                <w:szCs w:val="20"/>
              </w:rPr>
              <w:t>Modernizacja ogrodzenia zewnętrznego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56B1" w14:textId="77777777" w:rsidR="009C18BA" w:rsidRPr="00731346" w:rsidRDefault="009C18BA" w:rsidP="009C18BA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1346">
              <w:rPr>
                <w:rFonts w:ascii="Arial" w:hAnsi="Arial" w:cs="Arial"/>
                <w:color w:val="000000"/>
                <w:sz w:val="20"/>
                <w:szCs w:val="20"/>
              </w:rPr>
              <w:t>24 556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  <w:p w14:paraId="070B8BD3" w14:textId="6FF03886" w:rsidR="009C18BA" w:rsidRPr="00D85E26" w:rsidRDefault="009C18BA" w:rsidP="009C18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18BA" w:rsidRPr="005458C4" w14:paraId="241C13D6" w14:textId="77777777" w:rsidTr="00245124">
        <w:trPr>
          <w:trHeight w:val="48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0109" w14:textId="35C7B70B" w:rsidR="009C18BA" w:rsidRDefault="009C18BA" w:rsidP="009C18B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8D0A" w14:textId="31A2501B" w:rsidR="009C18BA" w:rsidRPr="00D85E26" w:rsidRDefault="009C18BA" w:rsidP="009C1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E26">
              <w:rPr>
                <w:rFonts w:ascii="Arial" w:hAnsi="Arial" w:cs="Arial"/>
                <w:color w:val="000000"/>
                <w:sz w:val="20"/>
                <w:szCs w:val="20"/>
              </w:rPr>
              <w:t>Stowarzyszenie Ogrodowe „Pogoń”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EF81" w14:textId="77777777" w:rsidR="009C18BA" w:rsidRPr="00D85E26" w:rsidRDefault="009C18BA" w:rsidP="009C18B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E26">
              <w:rPr>
                <w:rFonts w:ascii="Arial" w:hAnsi="Arial" w:cs="Arial"/>
                <w:color w:val="000000"/>
                <w:sz w:val="20"/>
                <w:szCs w:val="20"/>
              </w:rPr>
              <w:t>Budowa zamkniętego stanowiska składowania kontenerów na odpady.</w:t>
            </w:r>
          </w:p>
          <w:p w14:paraId="33527926" w14:textId="77777777" w:rsidR="009C18BA" w:rsidRPr="00D85E26" w:rsidRDefault="009C18BA" w:rsidP="009C1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9C57" w14:textId="77777777" w:rsidR="009C18BA" w:rsidRPr="00731346" w:rsidRDefault="009C18BA" w:rsidP="009C18BA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1346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31346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,00</w:t>
            </w:r>
          </w:p>
          <w:p w14:paraId="7DFE6956" w14:textId="77777777" w:rsidR="009C18BA" w:rsidRPr="00D85E26" w:rsidRDefault="009C18BA" w:rsidP="009C18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18BA" w:rsidRPr="005458C4" w14:paraId="4A0CD7C3" w14:textId="77777777" w:rsidTr="00245124">
        <w:trPr>
          <w:trHeight w:val="48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DE04" w14:textId="483AF7AF" w:rsidR="009C18BA" w:rsidRDefault="009C18BA" w:rsidP="009C18B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2150" w14:textId="6EDBFD94" w:rsidR="009C18BA" w:rsidRPr="00D85E26" w:rsidRDefault="009C18BA" w:rsidP="009C1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E26">
              <w:rPr>
                <w:rFonts w:ascii="Arial" w:hAnsi="Arial" w:cs="Arial"/>
                <w:color w:val="000000"/>
                <w:sz w:val="20"/>
                <w:szCs w:val="20"/>
              </w:rPr>
              <w:t>Stowarzyszenie Ogrodowe Dańdówka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0F2E" w14:textId="77777777" w:rsidR="009C18BA" w:rsidRPr="00D85E26" w:rsidRDefault="009C18BA" w:rsidP="009C18B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E26">
              <w:rPr>
                <w:rFonts w:ascii="Arial" w:hAnsi="Arial" w:cs="Arial"/>
                <w:color w:val="000000"/>
                <w:sz w:val="20"/>
                <w:szCs w:val="20"/>
              </w:rPr>
              <w:t>Wymiana rurociągu wodnego                           wraz z utwardzeniem alejek.</w:t>
            </w:r>
          </w:p>
          <w:p w14:paraId="6A40B614" w14:textId="77777777" w:rsidR="009C18BA" w:rsidRPr="00D85E26" w:rsidRDefault="009C18BA" w:rsidP="009C1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9FDB" w14:textId="77777777" w:rsidR="009C18BA" w:rsidRPr="00731346" w:rsidRDefault="009C18BA" w:rsidP="009C18BA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1346">
              <w:rPr>
                <w:rFonts w:ascii="Arial" w:hAnsi="Arial" w:cs="Arial"/>
                <w:color w:val="000000"/>
                <w:sz w:val="20"/>
                <w:szCs w:val="20"/>
              </w:rPr>
              <w:t>34 153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  <w:p w14:paraId="4F960A10" w14:textId="77777777" w:rsidR="009C18BA" w:rsidRPr="00D85E26" w:rsidRDefault="009C18BA" w:rsidP="009C18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18BA" w:rsidRPr="005458C4" w14:paraId="6F8D5D5B" w14:textId="77777777" w:rsidTr="00245124">
        <w:trPr>
          <w:trHeight w:val="539"/>
        </w:trPr>
        <w:tc>
          <w:tcPr>
            <w:tcW w:w="7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C02E" w14:textId="77777777" w:rsidR="009C18BA" w:rsidRDefault="009C18BA" w:rsidP="009C18BA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80E9" w14:textId="48B3676A" w:rsidR="009C18BA" w:rsidRPr="009C18BA" w:rsidRDefault="009C18BA" w:rsidP="009C18BA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18BA">
              <w:rPr>
                <w:rFonts w:ascii="Arial" w:hAnsi="Arial" w:cs="Arial"/>
                <w:b/>
                <w:bCs/>
                <w:sz w:val="20"/>
                <w:szCs w:val="20"/>
              </w:rPr>
              <w:t>500 000,00</w:t>
            </w:r>
          </w:p>
        </w:tc>
      </w:tr>
    </w:tbl>
    <w:p w14:paraId="65480AAE" w14:textId="77777777" w:rsidR="00E97FF3" w:rsidRDefault="00E97FF3" w:rsidP="006A3C6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2B5A4D" w14:textId="77777777" w:rsidR="00B06ECC" w:rsidRDefault="00B06ECC" w:rsidP="006A3C6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9D709A" w14:textId="77777777" w:rsidR="00B06ECC" w:rsidRPr="006A3C60" w:rsidRDefault="00B06ECC" w:rsidP="006A3C6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CEACA7" w14:textId="77777777" w:rsidR="00E97FF3" w:rsidRPr="006A3C60" w:rsidRDefault="005F56BD" w:rsidP="006A3C60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A3C60">
        <w:rPr>
          <w:rFonts w:ascii="Arial" w:hAnsi="Arial" w:cs="Arial"/>
          <w:b/>
          <w:bCs/>
          <w:sz w:val="20"/>
          <w:szCs w:val="20"/>
        </w:rPr>
        <w:lastRenderedPageBreak/>
        <w:t>§ 2</w:t>
      </w:r>
    </w:p>
    <w:p w14:paraId="6F4D9834" w14:textId="77777777" w:rsidR="0064261B" w:rsidRPr="00F72458" w:rsidRDefault="0064261B" w:rsidP="00F72458">
      <w:p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bookmarkStart w:id="0" w:name="_Hlk220054215"/>
      <w:r w:rsidRPr="00F72458">
        <w:rPr>
          <w:rFonts w:ascii="Arial" w:eastAsia="Calibri" w:hAnsi="Arial" w:cs="Arial"/>
          <w:sz w:val="20"/>
          <w:szCs w:val="20"/>
        </w:rPr>
        <w:t>Wykonanie Zarządzenia powierzyć Pełnomocnikowi Prezydenta Miasta Sosnowca ds. Funduszy Zewnętrznych i Polityki Społecznej.</w:t>
      </w:r>
      <w:bookmarkEnd w:id="0"/>
    </w:p>
    <w:p w14:paraId="2B1FC110" w14:textId="77777777" w:rsidR="00E97FF3" w:rsidRPr="006A3C60" w:rsidRDefault="00E97FF3" w:rsidP="006A3C6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C3E59F3" w14:textId="77777777" w:rsidR="00E97FF3" w:rsidRPr="006A3C60" w:rsidRDefault="005F56BD" w:rsidP="006A3C60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A3C60">
        <w:rPr>
          <w:rFonts w:ascii="Arial" w:hAnsi="Arial" w:cs="Arial"/>
          <w:b/>
          <w:bCs/>
          <w:sz w:val="20"/>
          <w:szCs w:val="20"/>
        </w:rPr>
        <w:t>§ 3</w:t>
      </w:r>
    </w:p>
    <w:p w14:paraId="7F0DC8FE" w14:textId="77777777" w:rsidR="00E97FF3" w:rsidRPr="006A3C60" w:rsidRDefault="005F56BD" w:rsidP="006A3C60">
      <w:pPr>
        <w:spacing w:line="360" w:lineRule="auto"/>
        <w:rPr>
          <w:rFonts w:ascii="Arial" w:hAnsi="Arial" w:cs="Arial"/>
          <w:sz w:val="20"/>
          <w:szCs w:val="20"/>
        </w:rPr>
      </w:pPr>
      <w:r w:rsidRPr="006A3C60">
        <w:rPr>
          <w:rFonts w:ascii="Arial" w:hAnsi="Arial" w:cs="Arial"/>
          <w:sz w:val="20"/>
          <w:szCs w:val="20"/>
        </w:rPr>
        <w:t>Zarządzenie wchodzi w życie z dniem podpisania.</w:t>
      </w:r>
    </w:p>
    <w:sectPr w:rsidR="00E97FF3" w:rsidRPr="006A3C60">
      <w:footerReference w:type="default" r:id="rId7"/>
      <w:pgSz w:w="11906" w:h="16838"/>
      <w:pgMar w:top="1418" w:right="1418" w:bottom="1418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05BF2" w14:textId="77777777" w:rsidR="00FD333C" w:rsidRDefault="00FD333C">
      <w:r>
        <w:separator/>
      </w:r>
    </w:p>
  </w:endnote>
  <w:endnote w:type="continuationSeparator" w:id="0">
    <w:p w14:paraId="35960041" w14:textId="77777777" w:rsidR="00FD333C" w:rsidRDefault="00FD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92EAC" w14:textId="77777777" w:rsidR="00E97FF3" w:rsidRDefault="005F56BD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</w:p>
  <w:p w14:paraId="79F04BC1" w14:textId="77777777" w:rsidR="00E97FF3" w:rsidRDefault="00E97F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0D7F7" w14:textId="77777777" w:rsidR="00FD333C" w:rsidRDefault="00FD333C">
      <w:r>
        <w:separator/>
      </w:r>
    </w:p>
  </w:footnote>
  <w:footnote w:type="continuationSeparator" w:id="0">
    <w:p w14:paraId="61A27D00" w14:textId="77777777" w:rsidR="00FD333C" w:rsidRDefault="00FD33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revisionView w:inkAnnotations="0"/>
  <w:doNotTrackMoves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7FF3"/>
    <w:rsid w:val="00011C39"/>
    <w:rsid w:val="00073914"/>
    <w:rsid w:val="000A4C11"/>
    <w:rsid w:val="00120776"/>
    <w:rsid w:val="001467CB"/>
    <w:rsid w:val="001B58D9"/>
    <w:rsid w:val="002343B2"/>
    <w:rsid w:val="00245124"/>
    <w:rsid w:val="0027184A"/>
    <w:rsid w:val="002A6C92"/>
    <w:rsid w:val="002F5F9B"/>
    <w:rsid w:val="002F61F3"/>
    <w:rsid w:val="00357FB4"/>
    <w:rsid w:val="003A1DF3"/>
    <w:rsid w:val="003C6C6E"/>
    <w:rsid w:val="00401CF4"/>
    <w:rsid w:val="0043033E"/>
    <w:rsid w:val="004B5B19"/>
    <w:rsid w:val="00504C3C"/>
    <w:rsid w:val="005346A1"/>
    <w:rsid w:val="00553AE8"/>
    <w:rsid w:val="00577D7F"/>
    <w:rsid w:val="005B2C79"/>
    <w:rsid w:val="005F56BD"/>
    <w:rsid w:val="0064261B"/>
    <w:rsid w:val="0066453C"/>
    <w:rsid w:val="006A3C60"/>
    <w:rsid w:val="006C28C9"/>
    <w:rsid w:val="006E59A0"/>
    <w:rsid w:val="007E3B9B"/>
    <w:rsid w:val="008F5EAA"/>
    <w:rsid w:val="0092785B"/>
    <w:rsid w:val="009738E9"/>
    <w:rsid w:val="009C18BA"/>
    <w:rsid w:val="009E5E04"/>
    <w:rsid w:val="00A1430D"/>
    <w:rsid w:val="00A64126"/>
    <w:rsid w:val="00A96C38"/>
    <w:rsid w:val="00AD6CEE"/>
    <w:rsid w:val="00AF79E1"/>
    <w:rsid w:val="00B06ECC"/>
    <w:rsid w:val="00B168E1"/>
    <w:rsid w:val="00B67839"/>
    <w:rsid w:val="00B94422"/>
    <w:rsid w:val="00B953DE"/>
    <w:rsid w:val="00BF0F6E"/>
    <w:rsid w:val="00C45E37"/>
    <w:rsid w:val="00D85E26"/>
    <w:rsid w:val="00E97FF3"/>
    <w:rsid w:val="00EE60E8"/>
    <w:rsid w:val="00F62395"/>
    <w:rsid w:val="00F72458"/>
    <w:rsid w:val="00FD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5F852"/>
  <w15:docId w15:val="{A2E8A2D3-7C82-447B-931E-6158F0F9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662D"/>
    <w:pPr>
      <w:suppressAutoHyphens/>
    </w:pPr>
    <w:rPr>
      <w:rFonts w:ascii="Arial Narrow" w:hAnsi="Arial Narrow" w:cs="Arial Narrow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5012B"/>
    <w:pPr>
      <w:keepNext/>
      <w:outlineLvl w:val="1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qFormat/>
    <w:locked/>
    <w:rsid w:val="002A703B"/>
    <w:rPr>
      <w:rFonts w:ascii="Cambria" w:hAnsi="Cambria" w:cs="Cambria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303F09"/>
    <w:rPr>
      <w:sz w:val="2"/>
      <w:szCs w:val="2"/>
    </w:rPr>
  </w:style>
  <w:style w:type="character" w:customStyle="1" w:styleId="Tekstpodstawowy3Znak">
    <w:name w:val="Tekst podstawowy 3 Znak"/>
    <w:link w:val="Tekstpodstawowy3"/>
    <w:uiPriority w:val="99"/>
    <w:semiHidden/>
    <w:qFormat/>
    <w:locked/>
    <w:rsid w:val="002A703B"/>
    <w:rPr>
      <w:rFonts w:ascii="Arial Narrow" w:hAnsi="Arial Narrow" w:cs="Arial Narrow"/>
      <w:sz w:val="16"/>
      <w:szCs w:val="16"/>
    </w:rPr>
  </w:style>
  <w:style w:type="character" w:customStyle="1" w:styleId="NagwekZnak">
    <w:name w:val="Nagłówek Znak"/>
    <w:link w:val="Nagwek"/>
    <w:uiPriority w:val="99"/>
    <w:semiHidden/>
    <w:qFormat/>
    <w:locked/>
    <w:rsid w:val="002A703B"/>
    <w:rPr>
      <w:rFonts w:ascii="Arial Narrow" w:hAnsi="Arial Narrow" w:cs="Arial Narrow"/>
    </w:rPr>
  </w:style>
  <w:style w:type="character" w:customStyle="1" w:styleId="StopkaZnak">
    <w:name w:val="Stopka Znak"/>
    <w:link w:val="Stopka"/>
    <w:uiPriority w:val="99"/>
    <w:qFormat/>
    <w:locked/>
    <w:rsid w:val="00522B21"/>
    <w:rPr>
      <w:rFonts w:ascii="Arial Narrow" w:hAnsi="Arial Narrow" w:cs="Arial Narrow"/>
      <w:sz w:val="22"/>
      <w:szCs w:val="22"/>
    </w:rPr>
  </w:style>
  <w:style w:type="character" w:customStyle="1" w:styleId="TekstprzypisukocowegoZnak">
    <w:name w:val="Tekst przypisu końcowego Znak"/>
    <w:link w:val="Tekstprzypisukocowego"/>
    <w:uiPriority w:val="99"/>
    <w:qFormat/>
    <w:locked/>
    <w:rsid w:val="00A24081"/>
    <w:rPr>
      <w:rFonts w:ascii="Arial Narrow" w:hAnsi="Arial Narrow" w:cs="Arial Narrow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EndnoteCharacters">
    <w:name w:val="Endnote Characters"/>
    <w:uiPriority w:val="99"/>
    <w:semiHidden/>
    <w:qFormat/>
    <w:rsid w:val="00A24081"/>
    <w:rPr>
      <w:vertAlign w:val="superscript"/>
    </w:rPr>
  </w:style>
  <w:style w:type="character" w:customStyle="1" w:styleId="TytuZnak">
    <w:name w:val="Tytuł Znak"/>
    <w:link w:val="Tytu"/>
    <w:uiPriority w:val="99"/>
    <w:qFormat/>
    <w:locked/>
    <w:rsid w:val="008E7FE2"/>
    <w:rPr>
      <w:b/>
      <w:bCs/>
      <w:sz w:val="24"/>
      <w:szCs w:val="24"/>
    </w:rPr>
  </w:style>
  <w:style w:type="character" w:styleId="Odwoaniedokomentarza">
    <w:name w:val="annotation reference"/>
    <w:uiPriority w:val="99"/>
    <w:semiHidden/>
    <w:qFormat/>
    <w:rsid w:val="001B047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locked/>
    <w:rsid w:val="00303F09"/>
    <w:rPr>
      <w:rFonts w:ascii="Arial Narrow" w:hAnsi="Arial Narrow" w:cs="Arial Narrow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303F09"/>
    <w:rPr>
      <w:rFonts w:ascii="Arial Narrow" w:hAnsi="Arial Narrow" w:cs="Arial Narrow"/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rsid w:val="004042D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qFormat/>
    <w:rsid w:val="002A703B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qFormat/>
    <w:rsid w:val="0015012B"/>
    <w:pPr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042D6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A24081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8E7FE2"/>
    <w:pPr>
      <w:jc w:val="center"/>
    </w:pPr>
    <w:rPr>
      <w:b/>
      <w:bCs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1B04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1B047E"/>
    <w:rPr>
      <w:b/>
      <w:bCs/>
    </w:rPr>
  </w:style>
  <w:style w:type="paragraph" w:styleId="Akapitzlist">
    <w:name w:val="List Paragraph"/>
    <w:basedOn w:val="Normalny"/>
    <w:uiPriority w:val="99"/>
    <w:qFormat/>
    <w:rsid w:val="005B2C7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A2666-FECD-4F3C-A883-F78DAF30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3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…</vt:lpstr>
    </vt:vector>
  </TitlesOfParts>
  <Company>um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…</dc:title>
  <dc:subject/>
  <dc:creator>um</dc:creator>
  <dc:description/>
  <cp:lastModifiedBy>admin</cp:lastModifiedBy>
  <cp:revision>107</cp:revision>
  <cp:lastPrinted>2026-04-09T06:51:00Z</cp:lastPrinted>
  <dcterms:created xsi:type="dcterms:W3CDTF">2019-12-19T12:49:00Z</dcterms:created>
  <dcterms:modified xsi:type="dcterms:W3CDTF">2026-04-16T09:04:00Z</dcterms:modified>
  <dc:language>pl-PL</dc:language>
</cp:coreProperties>
</file>